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7E1D5" w14:textId="31A020BA" w:rsidR="00CD5911" w:rsidRPr="009C54D3" w:rsidRDefault="00E247FE" w:rsidP="005B08FF">
      <w:pPr>
        <w:widowControl w:val="0"/>
        <w:tabs>
          <w:tab w:val="left" w:pos="5808"/>
        </w:tabs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4"/>
          <w:lang w:eastAsia="uk-UA"/>
        </w:rPr>
      </w:pPr>
      <w:r w:rsidRPr="00E247FE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929AA8" wp14:editId="5E8BF238">
                <wp:simplePos x="0" y="0"/>
                <wp:positionH relativeFrom="column">
                  <wp:posOffset>4883785</wp:posOffset>
                </wp:positionH>
                <wp:positionV relativeFrom="paragraph">
                  <wp:posOffset>96058</wp:posOffset>
                </wp:positionV>
                <wp:extent cx="1385455" cy="1404620"/>
                <wp:effectExtent l="0" t="0" r="5715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60D9" w14:textId="251FF352" w:rsidR="00E247FE" w:rsidRPr="00E247FE" w:rsidRDefault="00E247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929A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4.55pt;margin-top:7.55pt;width:10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" stroked="f">
                <v:textbox style="mso-fit-shape-to-text:t">
                  <w:txbxContent>
                    <w:p w14:paraId="616660D9" w14:textId="251FF352" w:rsidR="00E247FE" w:rsidRPr="00E247FE" w:rsidRDefault="00E247F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4FA701" w14:textId="30C7B526" w:rsidR="005B08FF" w:rsidRPr="009C54D3" w:rsidRDefault="005B08FF" w:rsidP="005B08FF">
      <w:pPr>
        <w:widowControl w:val="0"/>
        <w:tabs>
          <w:tab w:val="left" w:pos="5808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9C54D3">
        <w:rPr>
          <w:rFonts w:ascii="Calibri" w:eastAsia="Times New Roman" w:hAnsi="Calibri" w:cs="Times New Roman"/>
          <w:b/>
          <w:noProof/>
          <w:sz w:val="24"/>
          <w:szCs w:val="24"/>
          <w:lang w:eastAsia="uk-UA"/>
        </w:rPr>
        <w:t xml:space="preserve">                                                                              </w:t>
      </w:r>
      <w:r w:rsidRPr="009C54D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9C54D3">
        <w:rPr>
          <w:rFonts w:ascii="Calibri" w:eastAsia="Times New Roman" w:hAnsi="Calibri" w:cs="Times New Roman"/>
          <w:b/>
          <w:noProof/>
          <w:sz w:val="24"/>
          <w:szCs w:val="24"/>
          <w:lang w:eastAsia="uk-UA"/>
        </w:rPr>
        <w:drawing>
          <wp:inline distT="0" distB="0" distL="0" distR="0" wp14:anchorId="72D46AE0" wp14:editId="5A150C4F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4D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14:paraId="52C6D0AA" w14:textId="17442E61" w:rsidR="005B08FF" w:rsidRPr="009C54D3" w:rsidRDefault="005B08FF" w:rsidP="005B08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303FFAE7" w14:textId="16168B94" w:rsidR="005B08FF" w:rsidRPr="009C54D3" w:rsidRDefault="005B08FF" w:rsidP="005B08FF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21892E09" w14:textId="77777777" w:rsidR="005B08FF" w:rsidRPr="009C54D3" w:rsidRDefault="005B08FF" w:rsidP="005B08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6B7D900" w14:textId="77777777" w:rsidR="005B08FF" w:rsidRPr="009C54D3" w:rsidRDefault="005B08FF" w:rsidP="005B08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54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І Ж И Н С Ь К А    М І С Ь К А    Р А Д А</w:t>
      </w:r>
    </w:p>
    <w:p w14:paraId="760CA4A5" w14:textId="4CCE65B0" w:rsidR="005B08FF" w:rsidRPr="009C54D3" w:rsidRDefault="008A6135" w:rsidP="005B08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27</w:t>
      </w:r>
      <w:r w:rsidR="005B08FF" w:rsidRPr="009C54D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есія VIII скликання</w:t>
      </w:r>
    </w:p>
    <w:p w14:paraId="5E15515D" w14:textId="77777777" w:rsidR="005B08FF" w:rsidRPr="009C54D3" w:rsidRDefault="005B08FF" w:rsidP="005B08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2DF4DB3" w14:textId="6238A1B2" w:rsidR="005B08FF" w:rsidRPr="009C54D3" w:rsidRDefault="005B08FF" w:rsidP="005B08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C54D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C54D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C54D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7BB4C1F6" w14:textId="77F16A97" w:rsidR="005B08FF" w:rsidRPr="009C54D3" w:rsidRDefault="005B08FF" w:rsidP="005B08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81F6F9" w14:textId="3D032886" w:rsidR="005B08FF" w:rsidRPr="009C54D3" w:rsidRDefault="005B08FF" w:rsidP="005B08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A6135" w:rsidRPr="008A61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  <w:r w:rsidR="0059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я </w:t>
      </w:r>
      <w:bookmarkStart w:id="0" w:name="_GoBack"/>
      <w:bookmarkEnd w:id="0"/>
      <w:r w:rsidR="008A61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               </w:t>
      </w:r>
      <w:r w:rsidR="00CD5911"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5911"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CD5911"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C54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8A6135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59610C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8A6135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="00FB1989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8A6135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</w:p>
    <w:p w14:paraId="74EC8AFE" w14:textId="09F32F22" w:rsidR="005B08FF" w:rsidRPr="004949FF" w:rsidRDefault="005B08FF" w:rsidP="005B08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9D18A0" w14:textId="2FF0382E" w:rsidR="00344734" w:rsidRPr="004949FF" w:rsidRDefault="00344734" w:rsidP="005B08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C690C2" w14:textId="4BA2F220" w:rsidR="00016171" w:rsidRPr="009C54D3" w:rsidRDefault="005B08FF" w:rsidP="005B08F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54D3"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r w:rsidR="00016171" w:rsidRPr="009C54D3">
        <w:rPr>
          <w:rFonts w:ascii="Times New Roman" w:eastAsia="Calibri" w:hAnsi="Times New Roman" w:cs="Times New Roman"/>
          <w:b/>
          <w:sz w:val="28"/>
          <w:szCs w:val="28"/>
        </w:rPr>
        <w:t>укладання</w:t>
      </w:r>
      <w:r w:rsidRPr="009C54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2826" w:rsidRPr="009C54D3">
        <w:rPr>
          <w:rFonts w:ascii="Times New Roman" w:eastAsia="Calibri" w:hAnsi="Times New Roman" w:cs="Times New Roman"/>
          <w:b/>
          <w:sz w:val="28"/>
          <w:szCs w:val="28"/>
        </w:rPr>
        <w:t>грантової угоди</w:t>
      </w:r>
      <w:r w:rsidR="00016171" w:rsidRPr="009C54D3">
        <w:rPr>
          <w:rFonts w:ascii="Times New Roman" w:eastAsia="Calibri" w:hAnsi="Times New Roman" w:cs="Times New Roman"/>
          <w:b/>
          <w:sz w:val="28"/>
          <w:szCs w:val="28"/>
        </w:rPr>
        <w:t xml:space="preserve"> з </w:t>
      </w:r>
    </w:p>
    <w:p w14:paraId="46AC4C20" w14:textId="656CCA81" w:rsidR="00016171" w:rsidRPr="009C54D3" w:rsidRDefault="00016171" w:rsidP="005B08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54D3">
        <w:rPr>
          <w:rFonts w:ascii="Times New Roman" w:hAnsi="Times New Roman"/>
          <w:b/>
          <w:bCs/>
          <w:iCs/>
          <w:sz w:val="28"/>
          <w:szCs w:val="28"/>
        </w:rPr>
        <w:t xml:space="preserve">впровадження </w:t>
      </w:r>
      <w:proofErr w:type="spellStart"/>
      <w:r w:rsidRPr="009C54D3">
        <w:rPr>
          <w:rFonts w:ascii="Times New Roman" w:hAnsi="Times New Roman"/>
          <w:b/>
          <w:bCs/>
          <w:iCs/>
          <w:sz w:val="28"/>
          <w:szCs w:val="28"/>
        </w:rPr>
        <w:t>демо-проєкту</w:t>
      </w:r>
      <w:proofErr w:type="spellEnd"/>
      <w:r w:rsidRPr="009C54D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9C54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Будівництво </w:t>
      </w:r>
    </w:p>
    <w:p w14:paraId="5AF145F5" w14:textId="08828836" w:rsidR="00016171" w:rsidRPr="009C54D3" w:rsidRDefault="00016171" w:rsidP="005B08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54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режевої сонячної електростанції для </w:t>
      </w:r>
    </w:p>
    <w:p w14:paraId="7515BC24" w14:textId="77777777" w:rsidR="00016171" w:rsidRPr="009C54D3" w:rsidRDefault="00016171" w:rsidP="005B08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54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ласного споживання електричної енергії  </w:t>
      </w:r>
    </w:p>
    <w:p w14:paraId="5DDF9FBF" w14:textId="77777777" w:rsidR="00016171" w:rsidRPr="009C54D3" w:rsidRDefault="00016171" w:rsidP="005B08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54D3">
        <w:rPr>
          <w:rFonts w:ascii="Times New Roman" w:hAnsi="Times New Roman" w:cs="Times New Roman"/>
          <w:b/>
          <w:bCs/>
          <w:iCs/>
          <w:sz w:val="28"/>
          <w:szCs w:val="28"/>
        </w:rPr>
        <w:t>КП «Ніжинське управління водопровідно-</w:t>
      </w:r>
    </w:p>
    <w:p w14:paraId="6700472A" w14:textId="6A0DF889" w:rsidR="00016171" w:rsidRPr="009C54D3" w:rsidRDefault="00016171" w:rsidP="005B08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54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налізаційного господарства» в м. Ніжин </w:t>
      </w:r>
    </w:p>
    <w:p w14:paraId="10B6FBDD" w14:textId="3D0DE45F" w:rsidR="005B08FF" w:rsidRPr="009C54D3" w:rsidRDefault="00016171" w:rsidP="005B08F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54D3">
        <w:rPr>
          <w:rFonts w:ascii="Times New Roman" w:hAnsi="Times New Roman" w:cs="Times New Roman"/>
          <w:b/>
          <w:bCs/>
          <w:iCs/>
          <w:sz w:val="28"/>
          <w:szCs w:val="28"/>
        </w:rPr>
        <w:t>Чернігівської області»</w:t>
      </w:r>
      <w:r w:rsidR="00AA2826" w:rsidRPr="009C54D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6E90C73" w14:textId="52CCA02B" w:rsidR="005B08FF" w:rsidRPr="009C54D3" w:rsidRDefault="005B08FF" w:rsidP="005B08F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58F7656" w14:textId="7197436E" w:rsidR="00C361C0" w:rsidRPr="009C54D3" w:rsidRDefault="005B08FF" w:rsidP="005B08F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71727938"/>
      <w:bookmarkStart w:id="2" w:name="_Hlk71897939"/>
      <w:bookmarkStart w:id="3" w:name="_Hlk73021832"/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Відповідно до статей </w:t>
      </w:r>
      <w:r w:rsidR="009D38E0" w:rsidRPr="009C54D3">
        <w:rPr>
          <w:rFonts w:ascii="Times New Roman" w:eastAsia="Calibri" w:hAnsi="Times New Roman" w:cs="Times New Roman"/>
          <w:sz w:val="28"/>
          <w:szCs w:val="28"/>
        </w:rPr>
        <w:t xml:space="preserve">25, 26, </w:t>
      </w:r>
      <w:r w:rsidR="004D50BD" w:rsidRPr="009C54D3">
        <w:rPr>
          <w:rFonts w:ascii="Times New Roman" w:eastAsia="Calibri" w:hAnsi="Times New Roman" w:cs="Times New Roman"/>
          <w:sz w:val="28"/>
          <w:szCs w:val="28"/>
        </w:rPr>
        <w:t xml:space="preserve">42, 59, 73 </w:t>
      </w:r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bookmarkEnd w:id="1"/>
      <w:bookmarkEnd w:id="2"/>
      <w:r w:rsidR="003D3B11" w:rsidRPr="009C54D3">
        <w:rPr>
          <w:rFonts w:ascii="Times New Roman" w:eastAsia="Calibri" w:hAnsi="Times New Roman" w:cs="Times New Roman"/>
          <w:sz w:val="28"/>
          <w:szCs w:val="28"/>
        </w:rPr>
        <w:t xml:space="preserve">Меморандуму про взаєморозуміння між Німецьким товариством міжнародного співробітництва (GIZ) </w:t>
      </w:r>
      <w:proofErr w:type="spellStart"/>
      <w:r w:rsidR="003D3B11" w:rsidRPr="009C54D3">
        <w:rPr>
          <w:rFonts w:ascii="Times New Roman" w:eastAsia="Calibri" w:hAnsi="Times New Roman" w:cs="Times New Roman"/>
          <w:sz w:val="28"/>
          <w:szCs w:val="28"/>
        </w:rPr>
        <w:t>ГмбХ</w:t>
      </w:r>
      <w:proofErr w:type="spellEnd"/>
      <w:r w:rsidR="003D3B11" w:rsidRPr="009C54D3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proofErr w:type="spellStart"/>
      <w:r w:rsidR="003D3B11" w:rsidRPr="009C54D3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3D3B11" w:rsidRPr="009C54D3">
        <w:rPr>
          <w:rFonts w:ascii="Times New Roman" w:eastAsia="Calibri" w:hAnsi="Times New Roman" w:cs="Times New Roman"/>
          <w:sz w:val="28"/>
          <w:szCs w:val="28"/>
        </w:rPr>
        <w:t xml:space="preserve"> міжнародної технічної допомоги «Просування енергоефективності та імплементації Директиви ЄС про енергоефективність в Україні» та    Ніжинською міською радою від 9 лютого 2021 року, який реалізується в Україні компанією «</w:t>
      </w:r>
      <w:proofErr w:type="spellStart"/>
      <w:r w:rsidR="003D3B11" w:rsidRPr="009C54D3">
        <w:rPr>
          <w:rFonts w:ascii="Times New Roman" w:eastAsia="Calibri" w:hAnsi="Times New Roman" w:cs="Times New Roman"/>
          <w:sz w:val="28"/>
          <w:szCs w:val="28"/>
        </w:rPr>
        <w:t>Deutsche</w:t>
      </w:r>
      <w:proofErr w:type="spellEnd"/>
      <w:r w:rsidR="003D3B11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3B11" w:rsidRPr="009C54D3">
        <w:rPr>
          <w:rFonts w:ascii="Times New Roman" w:eastAsia="Calibri" w:hAnsi="Times New Roman" w:cs="Times New Roman"/>
          <w:sz w:val="28"/>
          <w:szCs w:val="28"/>
        </w:rPr>
        <w:t>Gesellschaft</w:t>
      </w:r>
      <w:proofErr w:type="spellEnd"/>
      <w:r w:rsidR="003D3B11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3B11" w:rsidRPr="009C54D3">
        <w:rPr>
          <w:rFonts w:ascii="Times New Roman" w:eastAsia="Calibri" w:hAnsi="Times New Roman" w:cs="Times New Roman"/>
          <w:sz w:val="28"/>
          <w:szCs w:val="28"/>
        </w:rPr>
        <w:t>für</w:t>
      </w:r>
      <w:proofErr w:type="spellEnd"/>
      <w:r w:rsidR="003D3B11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3B11" w:rsidRPr="009C54D3">
        <w:rPr>
          <w:rFonts w:ascii="Times New Roman" w:eastAsia="Calibri" w:hAnsi="Times New Roman" w:cs="Times New Roman"/>
          <w:sz w:val="28"/>
          <w:szCs w:val="28"/>
        </w:rPr>
        <w:t>Internationale</w:t>
      </w:r>
      <w:proofErr w:type="spellEnd"/>
      <w:r w:rsidR="003D3B11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3B11" w:rsidRPr="009C54D3">
        <w:rPr>
          <w:rFonts w:ascii="Times New Roman" w:eastAsia="Calibri" w:hAnsi="Times New Roman" w:cs="Times New Roman"/>
          <w:sz w:val="28"/>
          <w:szCs w:val="28"/>
        </w:rPr>
        <w:t>Zusammenarbeit</w:t>
      </w:r>
      <w:proofErr w:type="spellEnd"/>
      <w:r w:rsidR="003D3B11" w:rsidRPr="009C54D3">
        <w:rPr>
          <w:rFonts w:ascii="Times New Roman" w:eastAsia="Calibri" w:hAnsi="Times New Roman" w:cs="Times New Roman"/>
          <w:sz w:val="28"/>
          <w:szCs w:val="28"/>
        </w:rPr>
        <w:t xml:space="preserve"> (GIZ) </w:t>
      </w:r>
      <w:proofErr w:type="spellStart"/>
      <w:r w:rsidR="003D3B11" w:rsidRPr="009C54D3">
        <w:rPr>
          <w:rFonts w:ascii="Times New Roman" w:eastAsia="Calibri" w:hAnsi="Times New Roman" w:cs="Times New Roman"/>
          <w:sz w:val="28"/>
          <w:szCs w:val="28"/>
        </w:rPr>
        <w:t>GmbH</w:t>
      </w:r>
      <w:proofErr w:type="spellEnd"/>
      <w:r w:rsidR="003D3B11" w:rsidRPr="009C54D3">
        <w:rPr>
          <w:rFonts w:ascii="Times New Roman" w:eastAsia="Calibri" w:hAnsi="Times New Roman" w:cs="Times New Roman"/>
          <w:sz w:val="28"/>
          <w:szCs w:val="28"/>
        </w:rPr>
        <w:t>» за дорученням Урядів Німеччини та Швейцарії</w:t>
      </w:r>
      <w:r w:rsidR="00AA45D3">
        <w:rPr>
          <w:rFonts w:ascii="Times New Roman" w:eastAsia="Calibri" w:hAnsi="Times New Roman" w:cs="Times New Roman"/>
          <w:sz w:val="28"/>
          <w:szCs w:val="28"/>
        </w:rPr>
        <w:t>,</w:t>
      </w:r>
      <w:r w:rsidR="003D3B11" w:rsidRPr="009C5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54D3">
        <w:rPr>
          <w:rFonts w:ascii="Times New Roman" w:eastAsia="Calibri" w:hAnsi="Times New Roman" w:cs="Times New Roman"/>
          <w:sz w:val="28"/>
          <w:szCs w:val="28"/>
        </w:rPr>
        <w:t>Ніжинська міська рада вирішила</w:t>
      </w:r>
      <w:r w:rsidR="00C361C0" w:rsidRPr="009C54D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BBBA3ED" w14:textId="77777777" w:rsidR="003D3B11" w:rsidRPr="009C54D3" w:rsidRDefault="003D3B11" w:rsidP="005B08F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8C770A" w14:textId="45951C72" w:rsidR="00981C58" w:rsidRPr="009C54D3" w:rsidRDefault="00981C58" w:rsidP="00D8041E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Взяти участь </w:t>
      </w:r>
      <w:r w:rsidR="008F2F6D">
        <w:rPr>
          <w:rFonts w:ascii="Times New Roman" w:eastAsia="Calibri" w:hAnsi="Times New Roman" w:cs="Times New Roman"/>
          <w:sz w:val="28"/>
          <w:szCs w:val="28"/>
        </w:rPr>
        <w:t xml:space="preserve">у демонстраційному </w:t>
      </w:r>
      <w:proofErr w:type="spellStart"/>
      <w:r w:rsidR="008F2F6D">
        <w:rPr>
          <w:rFonts w:ascii="Times New Roman" w:eastAsia="Calibri" w:hAnsi="Times New Roman" w:cs="Times New Roman"/>
          <w:sz w:val="28"/>
          <w:szCs w:val="28"/>
        </w:rPr>
        <w:t>проєкті</w:t>
      </w:r>
      <w:proofErr w:type="spellEnd"/>
      <w:r w:rsidR="008F2F6D">
        <w:rPr>
          <w:rFonts w:ascii="Times New Roman" w:eastAsia="Calibri" w:hAnsi="Times New Roman" w:cs="Times New Roman"/>
          <w:sz w:val="28"/>
          <w:szCs w:val="28"/>
        </w:rPr>
        <w:t xml:space="preserve">, який виконує компанія </w:t>
      </w:r>
      <w:proofErr w:type="spellStart"/>
      <w:r w:rsidRPr="009C54D3">
        <w:rPr>
          <w:rFonts w:ascii="Times New Roman" w:eastAsia="Calibri" w:hAnsi="Times New Roman" w:cs="Times New Roman"/>
          <w:sz w:val="28"/>
          <w:szCs w:val="28"/>
        </w:rPr>
        <w:t>Deutsche</w:t>
      </w:r>
      <w:proofErr w:type="spellEnd"/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54D3">
        <w:rPr>
          <w:rFonts w:ascii="Times New Roman" w:eastAsia="Calibri" w:hAnsi="Times New Roman" w:cs="Times New Roman"/>
          <w:sz w:val="28"/>
          <w:szCs w:val="28"/>
        </w:rPr>
        <w:t>Gesellschaft</w:t>
      </w:r>
      <w:proofErr w:type="spellEnd"/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54D3">
        <w:rPr>
          <w:rFonts w:ascii="Times New Roman" w:eastAsia="Calibri" w:hAnsi="Times New Roman" w:cs="Times New Roman"/>
          <w:sz w:val="28"/>
          <w:szCs w:val="28"/>
        </w:rPr>
        <w:t>für</w:t>
      </w:r>
      <w:proofErr w:type="spellEnd"/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54D3">
        <w:rPr>
          <w:rFonts w:ascii="Times New Roman" w:eastAsia="Calibri" w:hAnsi="Times New Roman" w:cs="Times New Roman"/>
          <w:sz w:val="28"/>
          <w:szCs w:val="28"/>
        </w:rPr>
        <w:t>Internationale</w:t>
      </w:r>
      <w:proofErr w:type="spellEnd"/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54D3">
        <w:rPr>
          <w:rFonts w:ascii="Times New Roman" w:eastAsia="Calibri" w:hAnsi="Times New Roman" w:cs="Times New Roman"/>
          <w:sz w:val="28"/>
          <w:szCs w:val="28"/>
        </w:rPr>
        <w:t>Zusammenarbeit</w:t>
      </w:r>
      <w:proofErr w:type="spellEnd"/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 (GIZ) </w:t>
      </w:r>
      <w:proofErr w:type="spellStart"/>
      <w:r w:rsidRPr="009C54D3">
        <w:rPr>
          <w:rFonts w:ascii="Times New Roman" w:eastAsia="Calibri" w:hAnsi="Times New Roman" w:cs="Times New Roman"/>
          <w:sz w:val="28"/>
          <w:szCs w:val="28"/>
        </w:rPr>
        <w:t>GmbH</w:t>
      </w:r>
      <w:proofErr w:type="spellEnd"/>
      <w:r w:rsidR="008F2F6D">
        <w:rPr>
          <w:rFonts w:ascii="Times New Roman" w:eastAsia="Calibri" w:hAnsi="Times New Roman" w:cs="Times New Roman"/>
          <w:sz w:val="28"/>
          <w:szCs w:val="28"/>
        </w:rPr>
        <w:t xml:space="preserve"> за дорученням урядів Німеччини та Швейцарії</w:t>
      </w:r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F6D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spellStart"/>
      <w:r w:rsidR="008F2F6D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 "Просування енергоефективності та імплементації Директиви ЄС про енергоефективність в Україні (FEER) ".</w:t>
      </w:r>
    </w:p>
    <w:p w14:paraId="1FBFA076" w14:textId="3AC6D33D" w:rsidR="00981C58" w:rsidRPr="009C54D3" w:rsidRDefault="00CE1039" w:rsidP="00D8041E">
      <w:pPr>
        <w:pStyle w:val="a3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4D3">
        <w:rPr>
          <w:rFonts w:ascii="Times New Roman" w:eastAsia="Calibri" w:hAnsi="Times New Roman" w:cs="Times New Roman"/>
          <w:sz w:val="28"/>
          <w:szCs w:val="28"/>
        </w:rPr>
        <w:t>Укласти грантову у</w:t>
      </w:r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году з </w:t>
      </w:r>
      <w:proofErr w:type="spellStart"/>
      <w:r w:rsidR="00981C58" w:rsidRPr="009C54D3">
        <w:rPr>
          <w:rFonts w:ascii="Times New Roman" w:eastAsia="Calibri" w:hAnsi="Times New Roman" w:cs="Times New Roman"/>
          <w:sz w:val="28"/>
          <w:szCs w:val="28"/>
        </w:rPr>
        <w:t>Deutsche</w:t>
      </w:r>
      <w:proofErr w:type="spellEnd"/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1C58" w:rsidRPr="009C54D3">
        <w:rPr>
          <w:rFonts w:ascii="Times New Roman" w:eastAsia="Calibri" w:hAnsi="Times New Roman" w:cs="Times New Roman"/>
          <w:sz w:val="28"/>
          <w:szCs w:val="28"/>
        </w:rPr>
        <w:t>Gesellschaft</w:t>
      </w:r>
      <w:proofErr w:type="spellEnd"/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1C58" w:rsidRPr="009C54D3">
        <w:rPr>
          <w:rFonts w:ascii="Times New Roman" w:eastAsia="Calibri" w:hAnsi="Times New Roman" w:cs="Times New Roman"/>
          <w:sz w:val="28"/>
          <w:szCs w:val="28"/>
        </w:rPr>
        <w:t>für</w:t>
      </w:r>
      <w:proofErr w:type="spellEnd"/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1C58" w:rsidRPr="009C54D3">
        <w:rPr>
          <w:rFonts w:ascii="Times New Roman" w:eastAsia="Calibri" w:hAnsi="Times New Roman" w:cs="Times New Roman"/>
          <w:sz w:val="28"/>
          <w:szCs w:val="28"/>
        </w:rPr>
        <w:t>Internationale</w:t>
      </w:r>
      <w:proofErr w:type="spellEnd"/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1C58" w:rsidRPr="009C54D3">
        <w:rPr>
          <w:rFonts w:ascii="Times New Roman" w:eastAsia="Calibri" w:hAnsi="Times New Roman" w:cs="Times New Roman"/>
          <w:sz w:val="28"/>
          <w:szCs w:val="28"/>
        </w:rPr>
        <w:t>Zusammenarbeit</w:t>
      </w:r>
      <w:proofErr w:type="spellEnd"/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 (GIZ) </w:t>
      </w:r>
      <w:proofErr w:type="spellStart"/>
      <w:r w:rsidR="00981C58" w:rsidRPr="009C54D3">
        <w:rPr>
          <w:rFonts w:ascii="Times New Roman" w:eastAsia="Calibri" w:hAnsi="Times New Roman" w:cs="Times New Roman"/>
          <w:sz w:val="28"/>
          <w:szCs w:val="28"/>
        </w:rPr>
        <w:t>GmbH</w:t>
      </w:r>
      <w:proofErr w:type="spellEnd"/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F6D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spellStart"/>
      <w:r w:rsidR="008F2F6D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1C58" w:rsidRPr="009C54D3">
        <w:rPr>
          <w:rFonts w:ascii="Times New Roman" w:eastAsia="Calibri" w:hAnsi="Times New Roman" w:cs="Times New Roman"/>
          <w:sz w:val="28"/>
          <w:szCs w:val="28"/>
        </w:rPr>
        <w:t>Проєкт</w:t>
      </w:r>
      <w:r w:rsidR="008F2F6D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 "Просування енергоефективності та імплементації Директиви ЄС про енергоефективність в Україні (FEER)" </w:t>
      </w:r>
      <w:r w:rsidR="00CF060D" w:rsidRPr="00AA45D3">
        <w:rPr>
          <w:rFonts w:ascii="Times New Roman" w:eastAsia="Calibri" w:hAnsi="Times New Roman" w:cs="Times New Roman"/>
          <w:sz w:val="28"/>
          <w:szCs w:val="28"/>
        </w:rPr>
        <w:t>щодо</w:t>
      </w:r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F6D">
        <w:rPr>
          <w:rFonts w:ascii="Times New Roman" w:eastAsia="Calibri" w:hAnsi="Times New Roman" w:cs="Times New Roman"/>
          <w:sz w:val="28"/>
          <w:szCs w:val="28"/>
        </w:rPr>
        <w:t>впровадження</w:t>
      </w:r>
      <w:r w:rsidR="000E6CB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981C58" w:rsidRPr="009C54D3">
        <w:rPr>
          <w:rFonts w:ascii="Times New Roman" w:eastAsia="Calibri" w:hAnsi="Times New Roman" w:cs="Times New Roman"/>
          <w:sz w:val="28"/>
          <w:szCs w:val="28"/>
        </w:rPr>
        <w:t>демо-проєкту</w:t>
      </w:r>
      <w:proofErr w:type="spellEnd"/>
      <w:r w:rsidR="00981C58" w:rsidRPr="009C54D3">
        <w:rPr>
          <w:rFonts w:ascii="Times New Roman" w:eastAsia="Calibri" w:hAnsi="Times New Roman" w:cs="Times New Roman"/>
          <w:sz w:val="28"/>
          <w:szCs w:val="28"/>
        </w:rPr>
        <w:t xml:space="preserve"> «Будівництво мережевої сонячної електростанції для власного споживання електричної енергії  КП «Ніжинське управління водопровідно-каналізаційного господарства»</w:t>
      </w:r>
      <w:r w:rsidR="00016171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171" w:rsidRPr="009C54D3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D8041E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016171" w:rsidRPr="009C54D3">
        <w:rPr>
          <w:rFonts w:ascii="Times New Roman" w:hAnsi="Times New Roman" w:cs="Times New Roman"/>
          <w:bCs/>
          <w:iCs/>
          <w:sz w:val="28"/>
          <w:szCs w:val="28"/>
        </w:rPr>
        <w:t>м. Ніжин Чернігівської області»</w:t>
      </w:r>
      <w:r w:rsidR="0089111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57BA2F1" w14:textId="2747C020" w:rsidR="00CE1039" w:rsidRPr="009C54D3" w:rsidRDefault="000E6CB2" w:rsidP="00D8041E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CE1039" w:rsidRPr="009C54D3">
        <w:rPr>
          <w:rFonts w:ascii="Times New Roman" w:eastAsia="Calibri" w:hAnsi="Times New Roman" w:cs="Times New Roman"/>
          <w:sz w:val="28"/>
          <w:szCs w:val="28"/>
        </w:rPr>
        <w:t>іськ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="00CE1039"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4D3">
        <w:rPr>
          <w:rFonts w:ascii="Times New Roman" w:eastAsia="Calibri" w:hAnsi="Times New Roman" w:cs="Times New Roman"/>
          <w:sz w:val="28"/>
          <w:szCs w:val="28"/>
        </w:rPr>
        <w:t>голов</w:t>
      </w:r>
      <w:r>
        <w:rPr>
          <w:rFonts w:ascii="Times New Roman" w:eastAsia="Calibri" w:hAnsi="Times New Roman" w:cs="Times New Roman"/>
          <w:sz w:val="28"/>
          <w:szCs w:val="28"/>
        </w:rPr>
        <w:t>і м. Ніжина Олександру Кодолі</w:t>
      </w:r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039" w:rsidRPr="009C54D3">
        <w:rPr>
          <w:rFonts w:ascii="Times New Roman" w:eastAsia="Calibri" w:hAnsi="Times New Roman" w:cs="Times New Roman"/>
          <w:sz w:val="28"/>
          <w:szCs w:val="28"/>
        </w:rPr>
        <w:t xml:space="preserve">підписати грантову угоду та усі пов’язані документи, необхідні для отримання гранту та реалізації </w:t>
      </w:r>
      <w:r w:rsidR="00D8041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CE1039" w:rsidRPr="009C54D3">
        <w:rPr>
          <w:rFonts w:ascii="Times New Roman" w:eastAsia="Calibri" w:hAnsi="Times New Roman" w:cs="Times New Roman"/>
          <w:sz w:val="28"/>
          <w:szCs w:val="28"/>
        </w:rPr>
        <w:t>демо-проєкту</w:t>
      </w:r>
      <w:proofErr w:type="spellEnd"/>
      <w:r w:rsidR="00CE1039" w:rsidRPr="009C54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26A362" w14:textId="0D10A4F8" w:rsidR="00CE1039" w:rsidRPr="009C54D3" w:rsidRDefault="00CE1039" w:rsidP="00D8041E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Доручити фінансовому управлінню </w:t>
      </w:r>
      <w:r w:rsidR="00364B84" w:rsidRPr="009C54D3">
        <w:rPr>
          <w:rFonts w:ascii="Times New Roman" w:eastAsia="Calibri" w:hAnsi="Times New Roman" w:cs="Times New Roman"/>
          <w:sz w:val="28"/>
          <w:szCs w:val="28"/>
        </w:rPr>
        <w:t xml:space="preserve">Ніжинської міської </w:t>
      </w:r>
      <w:r w:rsidR="00D8041E">
        <w:rPr>
          <w:rFonts w:ascii="Times New Roman" w:eastAsia="Calibri" w:hAnsi="Times New Roman" w:cs="Times New Roman"/>
          <w:sz w:val="28"/>
          <w:szCs w:val="28"/>
        </w:rPr>
        <w:t>ради</w:t>
      </w:r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41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A2AED">
        <w:rPr>
          <w:rFonts w:ascii="Times New Roman" w:eastAsia="Calibri" w:hAnsi="Times New Roman" w:cs="Times New Roman"/>
          <w:sz w:val="28"/>
          <w:szCs w:val="28"/>
        </w:rPr>
        <w:t xml:space="preserve">(Писаренко Л.В.) </w:t>
      </w:r>
      <w:r w:rsidRPr="009C54D3">
        <w:rPr>
          <w:rFonts w:ascii="Times New Roman" w:eastAsia="Calibri" w:hAnsi="Times New Roman" w:cs="Times New Roman"/>
          <w:sz w:val="28"/>
          <w:szCs w:val="28"/>
        </w:rPr>
        <w:t>відкрити на своє ім’я валютний рахунок у ЄВРО в Державному банку України для конвертації в національну валюту</w:t>
      </w:r>
      <w:r w:rsidR="003A2AED">
        <w:rPr>
          <w:rFonts w:ascii="Times New Roman" w:eastAsia="Calibri" w:hAnsi="Times New Roman" w:cs="Times New Roman"/>
          <w:sz w:val="28"/>
          <w:szCs w:val="28"/>
        </w:rPr>
        <w:t xml:space="preserve"> (гривні)</w:t>
      </w:r>
      <w:r w:rsidRPr="009C54D3">
        <w:rPr>
          <w:rFonts w:ascii="Times New Roman" w:eastAsia="Calibri" w:hAnsi="Times New Roman" w:cs="Times New Roman"/>
          <w:sz w:val="28"/>
          <w:szCs w:val="28"/>
        </w:rPr>
        <w:t>, для зарахування грантових коштів.</w:t>
      </w:r>
    </w:p>
    <w:p w14:paraId="3C56CA68" w14:textId="423DB7D2" w:rsidR="00981C58" w:rsidRPr="009C54D3" w:rsidRDefault="00CE1039" w:rsidP="00D8041E">
      <w:pPr>
        <w:pStyle w:val="a3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Визначити </w:t>
      </w:r>
      <w:r w:rsidR="008F2F6D">
        <w:rPr>
          <w:rFonts w:ascii="Times New Roman" w:eastAsia="Calibri" w:hAnsi="Times New Roman" w:cs="Times New Roman"/>
          <w:sz w:val="28"/>
          <w:szCs w:val="28"/>
        </w:rPr>
        <w:t>основним реципієнтом – Виконавчий комітет</w:t>
      </w:r>
      <w:r w:rsidR="000E6C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CB2" w:rsidRPr="009C54D3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="008F2F6D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Pr="009C54D3">
        <w:rPr>
          <w:rFonts w:ascii="Times New Roman" w:eastAsia="Calibri" w:hAnsi="Times New Roman" w:cs="Times New Roman"/>
          <w:sz w:val="28"/>
          <w:szCs w:val="28"/>
        </w:rPr>
        <w:t xml:space="preserve">кінцевим реципієнтом, якому будуть спрямовані грантові кошти в гривневому еквіваленті для реалізації заходів </w:t>
      </w:r>
      <w:proofErr w:type="spellStart"/>
      <w:r w:rsidR="004960A5">
        <w:rPr>
          <w:rFonts w:ascii="Times New Roman" w:eastAsia="Calibri" w:hAnsi="Times New Roman" w:cs="Times New Roman"/>
          <w:sz w:val="28"/>
          <w:szCs w:val="28"/>
        </w:rPr>
        <w:t>демо-проєкту</w:t>
      </w:r>
      <w:proofErr w:type="spellEnd"/>
      <w:r w:rsidR="004960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4B84" w:rsidRPr="009C54D3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 та будівництва  Ніжинської міської ради</w:t>
      </w:r>
      <w:r w:rsidR="003A2AED">
        <w:rPr>
          <w:rFonts w:ascii="Times New Roman" w:hAnsi="Times New Roman" w:cs="Times New Roman"/>
          <w:sz w:val="28"/>
          <w:szCs w:val="28"/>
        </w:rPr>
        <w:t xml:space="preserve"> (Кушніренко А.М.)</w:t>
      </w:r>
      <w:r w:rsidR="00364B84" w:rsidRPr="009C54D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89FCF85" w14:textId="77777777" w:rsidR="009729F4" w:rsidRPr="009C54D3" w:rsidRDefault="009729F4" w:rsidP="00D8041E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4D3">
        <w:rPr>
          <w:rFonts w:ascii="Times New Roman" w:eastAsia="Calibri" w:hAnsi="Times New Roman" w:cs="Times New Roman"/>
          <w:sz w:val="28"/>
          <w:szCs w:val="28"/>
        </w:rPr>
        <w:t>Начальнику відділу економіки та інвестиційної діяльності Гавриш Т.М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55E9160E" w14:textId="465340AA" w:rsidR="005B08FF" w:rsidRPr="009C54D3" w:rsidRDefault="005B08FF" w:rsidP="00D804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4D3">
        <w:rPr>
          <w:rFonts w:ascii="Times New Roman" w:hAnsi="Times New Roman" w:cs="Times New Roman"/>
          <w:sz w:val="28"/>
          <w:szCs w:val="28"/>
        </w:rPr>
        <w:t xml:space="preserve">Організацію виконання даного рішення покласти на </w:t>
      </w:r>
      <w:r w:rsidR="00364B84" w:rsidRPr="009C54D3">
        <w:rPr>
          <w:rFonts w:ascii="Times New Roman" w:hAnsi="Times New Roman" w:cs="Times New Roman"/>
          <w:sz w:val="28"/>
          <w:szCs w:val="28"/>
        </w:rPr>
        <w:t>першого заступника міського голови з питань діяльності виконавчих органів ради</w:t>
      </w:r>
      <w:r w:rsidR="009729F4" w:rsidRPr="009C54D3">
        <w:rPr>
          <w:rFonts w:ascii="Times New Roman" w:hAnsi="Times New Roman" w:cs="Times New Roman"/>
          <w:sz w:val="28"/>
          <w:szCs w:val="28"/>
        </w:rPr>
        <w:t xml:space="preserve"> </w:t>
      </w:r>
      <w:r w:rsidR="00D804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29F4" w:rsidRPr="009C54D3">
        <w:rPr>
          <w:rFonts w:ascii="Times New Roman" w:hAnsi="Times New Roman" w:cs="Times New Roman"/>
          <w:sz w:val="28"/>
          <w:szCs w:val="28"/>
        </w:rPr>
        <w:t xml:space="preserve">Федора </w:t>
      </w:r>
      <w:r w:rsidR="00D8041E">
        <w:rPr>
          <w:rFonts w:ascii="Times New Roman" w:hAnsi="Times New Roman" w:cs="Times New Roman"/>
          <w:sz w:val="28"/>
          <w:szCs w:val="28"/>
        </w:rPr>
        <w:t>В</w:t>
      </w:r>
      <w:r w:rsidR="00D8041E" w:rsidRPr="009C54D3">
        <w:rPr>
          <w:rFonts w:ascii="Times New Roman" w:hAnsi="Times New Roman" w:cs="Times New Roman"/>
          <w:sz w:val="28"/>
          <w:szCs w:val="28"/>
        </w:rPr>
        <w:t>овченка</w:t>
      </w:r>
      <w:r w:rsidR="005E73C7" w:rsidRPr="009C54D3">
        <w:rPr>
          <w:rFonts w:ascii="Times New Roman" w:hAnsi="Times New Roman" w:cs="Times New Roman"/>
          <w:sz w:val="28"/>
          <w:szCs w:val="28"/>
        </w:rPr>
        <w:t>.</w:t>
      </w:r>
    </w:p>
    <w:p w14:paraId="69FFF0C6" w14:textId="77777777" w:rsidR="005B08FF" w:rsidRPr="009C54D3" w:rsidRDefault="005B08FF" w:rsidP="00D804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даного рішення покласти на постійну комісію міської ради </w:t>
      </w:r>
      <w:r w:rsidR="00D13CB3"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житлово-комунального господарства, комунальної власності, транспорту і зв’язку та енергозбереження</w:t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лова комісії – </w:t>
      </w:r>
      <w:proofErr w:type="spellStart"/>
      <w:r w:rsidR="00D13CB3"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енко</w:t>
      </w:r>
      <w:proofErr w:type="spellEnd"/>
      <w:r w:rsidR="00D13CB3"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М</w:t>
      </w:r>
      <w:r w:rsidR="005E73C7"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bookmarkEnd w:id="3"/>
    <w:p w14:paraId="1AC4C608" w14:textId="77777777" w:rsidR="005B08FF" w:rsidRPr="009C54D3" w:rsidRDefault="005B08FF" w:rsidP="00D8041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DDC2E" w14:textId="77777777" w:rsidR="008D3E04" w:rsidRPr="009C54D3" w:rsidRDefault="008D3E04" w:rsidP="005B08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77D4" w14:textId="77777777" w:rsidR="005E73C7" w:rsidRPr="009C54D3" w:rsidRDefault="005E73C7" w:rsidP="005B08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5AC72" w14:textId="77777777" w:rsidR="005B08FF" w:rsidRPr="009C54D3" w:rsidRDefault="005B08FF" w:rsidP="005B08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КОДОЛА</w:t>
      </w:r>
    </w:p>
    <w:p w14:paraId="5185869A" w14:textId="77777777" w:rsidR="005B08FF" w:rsidRPr="009C54D3" w:rsidRDefault="005B08FF" w:rsidP="005B08F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A899F16" w14:textId="77777777" w:rsidR="005B08FF" w:rsidRPr="009C54D3" w:rsidRDefault="005B08FF" w:rsidP="005B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CA8BA00" w14:textId="77777777" w:rsidR="005E73C7" w:rsidRPr="009C54D3" w:rsidRDefault="005E73C7" w:rsidP="005B08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FF475E1" w14:textId="77777777" w:rsidR="005E73C7" w:rsidRPr="009C54D3" w:rsidRDefault="005E73C7" w:rsidP="005B08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05B1772" w14:textId="77777777" w:rsidR="00D13CB3" w:rsidRPr="009C54D3" w:rsidRDefault="00D13CB3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14:paraId="719F6107" w14:textId="77777777" w:rsidR="005E73C7" w:rsidRPr="009C54D3" w:rsidRDefault="005E73C7" w:rsidP="005B08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A5A4A0C" w14:textId="6D172FF1" w:rsidR="005B08FF" w:rsidRPr="009C54D3" w:rsidRDefault="00D8041E" w:rsidP="005B08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ізують</w:t>
      </w:r>
      <w:r w:rsidR="005B08FF" w:rsidRPr="009C54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44D7759E" w14:textId="77777777" w:rsidR="005B08FF" w:rsidRPr="009C54D3" w:rsidRDefault="005B08FF" w:rsidP="005B08F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8C7FE46" w14:textId="77777777" w:rsidR="005B08FF" w:rsidRPr="009C54D3" w:rsidRDefault="005B08FF" w:rsidP="005B08FF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>Начальник відділу економіки</w:t>
      </w:r>
    </w:p>
    <w:p w14:paraId="4B728F08" w14:textId="77777777" w:rsidR="005B08FF" w:rsidRPr="009C54D3" w:rsidRDefault="005B08FF" w:rsidP="005B08FF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>та інвестиційної діяльності                                                       Тетяна ГАВРИШ</w:t>
      </w:r>
    </w:p>
    <w:p w14:paraId="04E60A50" w14:textId="77777777" w:rsidR="005B08FF" w:rsidRPr="009C54D3" w:rsidRDefault="005B08FF" w:rsidP="005B08FF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ED9EEC" w14:textId="77777777" w:rsidR="005B08FF" w:rsidRPr="009C54D3" w:rsidRDefault="005B08FF" w:rsidP="005B08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0FF691AA" w14:textId="77777777" w:rsidR="005B08FF" w:rsidRPr="009C54D3" w:rsidRDefault="005B08FF" w:rsidP="005B08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>Секретар міської ради</w:t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Юрій ХОМЕНКО</w:t>
      </w:r>
    </w:p>
    <w:p w14:paraId="013ED6A4" w14:textId="77777777" w:rsidR="005B08FF" w:rsidRPr="009C54D3" w:rsidRDefault="005B08FF" w:rsidP="005B08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BD07AD" w14:textId="77777777" w:rsidR="005B08FF" w:rsidRPr="009C54D3" w:rsidRDefault="005B08FF" w:rsidP="005B08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>Перший заступник міського голови з питань</w:t>
      </w:r>
    </w:p>
    <w:p w14:paraId="08DC573C" w14:textId="77777777" w:rsidR="005B08FF" w:rsidRPr="009C54D3" w:rsidRDefault="005B08FF" w:rsidP="005B08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>діяльності виконавчих органів ради</w:t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Федір ВОВЧЕНКО</w:t>
      </w:r>
    </w:p>
    <w:p w14:paraId="080B6082" w14:textId="77777777" w:rsidR="005B08FF" w:rsidRPr="009C54D3" w:rsidRDefault="005B08FF" w:rsidP="005B08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82082F" w14:textId="77777777" w:rsidR="005B08FF" w:rsidRPr="009C54D3" w:rsidRDefault="005B08FF" w:rsidP="005B08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відділу </w:t>
      </w:r>
    </w:p>
    <w:p w14:paraId="1280CC51" w14:textId="77777777" w:rsidR="005B08FF" w:rsidRPr="009C54D3" w:rsidRDefault="005B08FF" w:rsidP="005B08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>юридично-кадрового забезпечення</w:t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В’ячеслав ЛЕГА</w:t>
      </w:r>
    </w:p>
    <w:p w14:paraId="76A0E379" w14:textId="77777777" w:rsidR="005B08FF" w:rsidRPr="009C54D3" w:rsidRDefault="005B08FF" w:rsidP="005B08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438AA0" w14:textId="77777777" w:rsidR="005B08FF" w:rsidRPr="009C54D3" w:rsidRDefault="005B08FF" w:rsidP="005B08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>Голова постійної комісії міської ради з</w:t>
      </w:r>
    </w:p>
    <w:p w14:paraId="5B29E4BB" w14:textId="77777777" w:rsidR="00D13CB3" w:rsidRPr="009C54D3" w:rsidRDefault="005B08FF" w:rsidP="00D13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тань </w:t>
      </w:r>
      <w:r w:rsidR="00D13CB3"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лово-комунального </w:t>
      </w:r>
    </w:p>
    <w:p w14:paraId="7138B425" w14:textId="77777777" w:rsidR="00D13CB3" w:rsidRPr="009C54D3" w:rsidRDefault="00D13CB3" w:rsidP="00D13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арства, комунальної власності, </w:t>
      </w:r>
    </w:p>
    <w:p w14:paraId="2763E3F5" w14:textId="69CE7E36" w:rsidR="005B08FF" w:rsidRDefault="00D13CB3" w:rsidP="00D13CB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у і зв’язку та енергозбереження</w:t>
      </w:r>
      <w:r w:rsidR="009729F4"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В’ячеслав</w:t>
      </w:r>
      <w:r w:rsidR="005B08FF"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>ДЕГТЯРЕНКО</w:t>
      </w:r>
    </w:p>
    <w:p w14:paraId="31CCC76B" w14:textId="180B19A2" w:rsidR="00750978" w:rsidRDefault="00750978" w:rsidP="00D13CB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4F52D2" w14:textId="77777777" w:rsidR="00750978" w:rsidRPr="005B08FF" w:rsidRDefault="00750978" w:rsidP="0075097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08FF">
        <w:rPr>
          <w:rFonts w:ascii="Times New Roman" w:eastAsia="Calibri" w:hAnsi="Times New Roman" w:cs="Times New Roman"/>
          <w:color w:val="000000"/>
          <w:sz w:val="28"/>
          <w:szCs w:val="28"/>
        </w:rPr>
        <w:t>Голова постійної комісії міської ради з</w:t>
      </w:r>
    </w:p>
    <w:p w14:paraId="0A29390E" w14:textId="77777777" w:rsidR="00750978" w:rsidRPr="005B08FF" w:rsidRDefault="00750978" w:rsidP="0075097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08FF">
        <w:rPr>
          <w:rFonts w:ascii="Times New Roman" w:eastAsia="Calibri" w:hAnsi="Times New Roman" w:cs="Times New Roman"/>
          <w:color w:val="000000"/>
          <w:sz w:val="28"/>
          <w:szCs w:val="28"/>
        </w:rPr>
        <w:t>питань регламенту, законності, охорони</w:t>
      </w:r>
    </w:p>
    <w:p w14:paraId="6A7E7DD0" w14:textId="77777777" w:rsidR="00750978" w:rsidRPr="005B08FF" w:rsidRDefault="00750978" w:rsidP="0075097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08FF">
        <w:rPr>
          <w:rFonts w:ascii="Times New Roman" w:eastAsia="Calibri" w:hAnsi="Times New Roman" w:cs="Times New Roman"/>
          <w:color w:val="000000"/>
          <w:sz w:val="28"/>
          <w:szCs w:val="28"/>
        </w:rPr>
        <w:t>прав і свобод громадян, запобігання корупції,</w:t>
      </w:r>
    </w:p>
    <w:p w14:paraId="11AD8974" w14:textId="77777777" w:rsidR="00750978" w:rsidRPr="005B08FF" w:rsidRDefault="00750978" w:rsidP="0075097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08FF">
        <w:rPr>
          <w:rFonts w:ascii="Times New Roman" w:eastAsia="Calibri" w:hAnsi="Times New Roman" w:cs="Times New Roman"/>
          <w:color w:val="000000"/>
          <w:sz w:val="28"/>
          <w:szCs w:val="28"/>
        </w:rPr>
        <w:t>адміністративного-територіального устрою,</w:t>
      </w:r>
    </w:p>
    <w:p w14:paraId="497EE867" w14:textId="77777777" w:rsidR="00750978" w:rsidRPr="005B08FF" w:rsidRDefault="00750978" w:rsidP="0075097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08FF">
        <w:rPr>
          <w:rFonts w:ascii="Times New Roman" w:eastAsia="Calibri" w:hAnsi="Times New Roman" w:cs="Times New Roman"/>
          <w:color w:val="000000"/>
          <w:sz w:val="28"/>
          <w:szCs w:val="28"/>
        </w:rPr>
        <w:t>депутатської діяльності та етики</w:t>
      </w:r>
      <w:r w:rsidRPr="005B08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B08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B08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B08F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Валерій САЛОГУБ</w:t>
      </w:r>
    </w:p>
    <w:p w14:paraId="7CE31372" w14:textId="77777777" w:rsidR="00750978" w:rsidRPr="009C54D3" w:rsidRDefault="00750978" w:rsidP="00D13CB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2CF2DD" w14:textId="77777777" w:rsidR="005B08FF" w:rsidRPr="009C54D3" w:rsidRDefault="005B08FF" w:rsidP="005B08FF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D6DDF5A" w14:textId="77777777" w:rsidR="005B08FF" w:rsidRPr="009C54D3" w:rsidRDefault="005B08FF" w:rsidP="005B08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1E5C15" w14:textId="77777777" w:rsidR="00FB0D65" w:rsidRPr="009C54D3" w:rsidRDefault="00FB0D65" w:rsidP="009D38E0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36BF6A0C" w14:textId="77777777" w:rsidR="00A018F1" w:rsidRPr="009C54D3" w:rsidRDefault="00A018F1" w:rsidP="009D38E0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8540EB8" w14:textId="77777777" w:rsidR="00A018F1" w:rsidRPr="009C54D3" w:rsidRDefault="00A018F1" w:rsidP="009D38E0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7BC5AA2B" w14:textId="77777777" w:rsidR="00A018F1" w:rsidRPr="009C54D3" w:rsidRDefault="00A018F1" w:rsidP="009D38E0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91E2117" w14:textId="77777777" w:rsidR="00A018F1" w:rsidRPr="009C54D3" w:rsidRDefault="00A018F1" w:rsidP="009D38E0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3E857BB" w14:textId="77777777" w:rsidR="00A018F1" w:rsidRPr="009C54D3" w:rsidRDefault="00A018F1" w:rsidP="009D38E0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37A7BBF" w14:textId="77777777" w:rsidR="00A018F1" w:rsidRPr="009C54D3" w:rsidRDefault="00A018F1" w:rsidP="009D38E0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CEA2DEB" w14:textId="77777777" w:rsidR="00A018F1" w:rsidRPr="009C54D3" w:rsidRDefault="00A018F1" w:rsidP="009D38E0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EF080EA" w14:textId="77777777" w:rsidR="00D13CB3" w:rsidRPr="009C54D3" w:rsidRDefault="00D13CB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14:paraId="7B8E641A" w14:textId="77777777" w:rsidR="009D38E0" w:rsidRPr="009C54D3" w:rsidRDefault="009D38E0" w:rsidP="009D38E0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0A32425" w14:textId="77777777" w:rsidR="009D38E0" w:rsidRPr="009C54D3" w:rsidRDefault="009D38E0" w:rsidP="009D38E0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9C54D3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2DAE6C18" w14:textId="77777777" w:rsidR="00A018F1" w:rsidRPr="009C54D3" w:rsidRDefault="00A018F1" w:rsidP="009D38E0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1775A798" w14:textId="01C383C8" w:rsidR="009D38E0" w:rsidRPr="009C54D3" w:rsidRDefault="009D38E0" w:rsidP="00AA5CD7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C54D3">
        <w:rPr>
          <w:rFonts w:ascii="Times New Roman" w:hAnsi="Times New Roman"/>
          <w:sz w:val="28"/>
          <w:szCs w:val="28"/>
        </w:rPr>
        <w:t>до рішення Ніжинської міської ради</w:t>
      </w:r>
    </w:p>
    <w:p w14:paraId="17AB21A7" w14:textId="77777777" w:rsidR="009D38E0" w:rsidRPr="009C54D3" w:rsidRDefault="009D38E0" w:rsidP="00AA5CD7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C54D3">
        <w:rPr>
          <w:rFonts w:ascii="Times New Roman" w:hAnsi="Times New Roman"/>
          <w:sz w:val="28"/>
          <w:szCs w:val="28"/>
        </w:rPr>
        <w:t>«</w:t>
      </w:r>
      <w:r w:rsidR="00016171" w:rsidRPr="009C54D3">
        <w:rPr>
          <w:rFonts w:ascii="Times New Roman" w:eastAsia="Calibri" w:hAnsi="Times New Roman" w:cs="Times New Roman"/>
          <w:sz w:val="28"/>
          <w:szCs w:val="28"/>
        </w:rPr>
        <w:t xml:space="preserve">Про укладання грантової угоди з </w:t>
      </w:r>
      <w:r w:rsidR="00016171" w:rsidRPr="009C54D3">
        <w:rPr>
          <w:rFonts w:ascii="Times New Roman" w:hAnsi="Times New Roman"/>
          <w:bCs/>
          <w:iCs/>
          <w:sz w:val="28"/>
          <w:szCs w:val="28"/>
        </w:rPr>
        <w:t xml:space="preserve">впровадження </w:t>
      </w:r>
      <w:proofErr w:type="spellStart"/>
      <w:r w:rsidR="00016171" w:rsidRPr="009C54D3">
        <w:rPr>
          <w:rFonts w:ascii="Times New Roman" w:hAnsi="Times New Roman"/>
          <w:bCs/>
          <w:iCs/>
          <w:sz w:val="28"/>
          <w:szCs w:val="28"/>
        </w:rPr>
        <w:t>демо-проєкту</w:t>
      </w:r>
      <w:proofErr w:type="spellEnd"/>
      <w:r w:rsidR="00016171" w:rsidRPr="009C54D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16171" w:rsidRPr="009C54D3">
        <w:rPr>
          <w:rFonts w:ascii="Times New Roman" w:hAnsi="Times New Roman" w:cs="Times New Roman"/>
          <w:bCs/>
          <w:iCs/>
          <w:sz w:val="28"/>
          <w:szCs w:val="28"/>
        </w:rPr>
        <w:t>«Будівництво мережевої сонячної електростанції для власного споживання електричної енергії  КП «Ніжинське управління водопровідно-каналізаційного господарства» в</w:t>
      </w:r>
      <w:r w:rsidR="00AA5CD7" w:rsidRPr="009C54D3">
        <w:rPr>
          <w:rFonts w:ascii="Times New Roman" w:hAnsi="Times New Roman" w:cs="Times New Roman"/>
          <w:bCs/>
          <w:iCs/>
          <w:sz w:val="28"/>
          <w:szCs w:val="28"/>
        </w:rPr>
        <w:t xml:space="preserve"> м. Ніжин Чернігівської області</w:t>
      </w:r>
      <w:r w:rsidRPr="009C54D3">
        <w:rPr>
          <w:rFonts w:ascii="Times New Roman" w:hAnsi="Times New Roman"/>
          <w:sz w:val="28"/>
          <w:szCs w:val="28"/>
        </w:rPr>
        <w:t>»</w:t>
      </w:r>
      <w:r w:rsidR="00AA5CD7" w:rsidRPr="009C54D3">
        <w:rPr>
          <w:rFonts w:ascii="Times New Roman" w:hAnsi="Times New Roman"/>
          <w:sz w:val="28"/>
          <w:szCs w:val="28"/>
        </w:rPr>
        <w:t>.</w:t>
      </w:r>
    </w:p>
    <w:p w14:paraId="1B36B652" w14:textId="17303E50" w:rsidR="009D38E0" w:rsidRPr="009C54D3" w:rsidRDefault="009D38E0" w:rsidP="00AA5CD7">
      <w:pPr>
        <w:spacing w:after="0" w:line="276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9C54D3">
        <w:rPr>
          <w:rFonts w:ascii="Times New Roman" w:hAnsi="Times New Roman"/>
          <w:sz w:val="28"/>
          <w:szCs w:val="28"/>
        </w:rPr>
        <w:t>від «</w:t>
      </w:r>
      <w:r w:rsidR="00D8041E">
        <w:rPr>
          <w:rFonts w:ascii="Times New Roman" w:hAnsi="Times New Roman"/>
          <w:sz w:val="28"/>
          <w:szCs w:val="28"/>
        </w:rPr>
        <w:t>27</w:t>
      </w:r>
      <w:r w:rsidR="00AA5CD7" w:rsidRPr="009C54D3">
        <w:rPr>
          <w:rFonts w:ascii="Times New Roman" w:hAnsi="Times New Roman"/>
          <w:sz w:val="28"/>
          <w:szCs w:val="28"/>
        </w:rPr>
        <w:t xml:space="preserve"> </w:t>
      </w:r>
      <w:r w:rsidRPr="009C54D3">
        <w:rPr>
          <w:rFonts w:ascii="Times New Roman" w:hAnsi="Times New Roman"/>
          <w:sz w:val="28"/>
          <w:szCs w:val="28"/>
        </w:rPr>
        <w:t xml:space="preserve">» </w:t>
      </w:r>
      <w:r w:rsidR="00D8041E">
        <w:rPr>
          <w:rFonts w:ascii="Times New Roman" w:hAnsi="Times New Roman"/>
          <w:sz w:val="28"/>
          <w:szCs w:val="28"/>
        </w:rPr>
        <w:t>грудня</w:t>
      </w:r>
      <w:r w:rsidRPr="009C54D3">
        <w:rPr>
          <w:rFonts w:ascii="Times New Roman" w:hAnsi="Times New Roman"/>
          <w:sz w:val="28"/>
          <w:szCs w:val="28"/>
        </w:rPr>
        <w:t xml:space="preserve"> 20</w:t>
      </w:r>
      <w:r w:rsidR="00D8041E">
        <w:rPr>
          <w:rFonts w:ascii="Times New Roman" w:hAnsi="Times New Roman"/>
          <w:sz w:val="28"/>
          <w:szCs w:val="28"/>
        </w:rPr>
        <w:t>22</w:t>
      </w:r>
      <w:r w:rsidRPr="009C54D3">
        <w:rPr>
          <w:rFonts w:ascii="Times New Roman" w:hAnsi="Times New Roman"/>
          <w:sz w:val="28"/>
          <w:szCs w:val="28"/>
        </w:rPr>
        <w:t xml:space="preserve"> року №</w:t>
      </w:r>
      <w:r w:rsidR="00D8041E">
        <w:rPr>
          <w:rFonts w:ascii="Times New Roman" w:hAnsi="Times New Roman"/>
          <w:sz w:val="28"/>
          <w:szCs w:val="28"/>
        </w:rPr>
        <w:t>727/2022</w:t>
      </w:r>
    </w:p>
    <w:p w14:paraId="1CFD398A" w14:textId="77777777" w:rsidR="00AA5CD7" w:rsidRPr="009C54D3" w:rsidRDefault="00AA5CD7" w:rsidP="009D38E0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14:paraId="39951D21" w14:textId="77777777" w:rsidR="005B08FF" w:rsidRPr="009C54D3" w:rsidRDefault="005B08FF" w:rsidP="009D38E0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8B4518" w14:textId="6C22D93E" w:rsidR="004D50BD" w:rsidRPr="009C54D3" w:rsidRDefault="005B08FF" w:rsidP="009D38E0">
      <w:pPr>
        <w:pStyle w:val="a3"/>
        <w:numPr>
          <w:ilvl w:val="0"/>
          <w:numId w:val="4"/>
        </w:numPr>
        <w:suppressAutoHyphens/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</w:t>
      </w:r>
      <w:r w:rsidR="00ED262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є</w:t>
      </w:r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т</w:t>
      </w:r>
      <w:proofErr w:type="spellEnd"/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ішення </w:t>
      </w:r>
      <w:r w:rsidR="009D38E0"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="00AA5CD7" w:rsidRPr="009C54D3">
        <w:rPr>
          <w:rFonts w:ascii="Times New Roman" w:eastAsia="Calibri" w:hAnsi="Times New Roman" w:cs="Times New Roman"/>
          <w:sz w:val="28"/>
          <w:szCs w:val="28"/>
        </w:rPr>
        <w:t xml:space="preserve">Про укладання грантової угоди з </w:t>
      </w:r>
      <w:r w:rsidR="00AA5CD7" w:rsidRPr="009C54D3">
        <w:rPr>
          <w:rFonts w:ascii="Times New Roman" w:hAnsi="Times New Roman"/>
          <w:bCs/>
          <w:iCs/>
          <w:sz w:val="28"/>
          <w:szCs w:val="28"/>
        </w:rPr>
        <w:t xml:space="preserve">впровадження </w:t>
      </w:r>
      <w:r w:rsidR="00D8041E">
        <w:rPr>
          <w:rFonts w:ascii="Times New Roman" w:hAnsi="Times New Roman"/>
          <w:bCs/>
          <w:iCs/>
          <w:sz w:val="28"/>
          <w:szCs w:val="28"/>
        </w:rPr>
        <w:t xml:space="preserve">     </w:t>
      </w:r>
      <w:proofErr w:type="spellStart"/>
      <w:r w:rsidR="00AA5CD7" w:rsidRPr="009C54D3">
        <w:rPr>
          <w:rFonts w:ascii="Times New Roman" w:hAnsi="Times New Roman"/>
          <w:bCs/>
          <w:iCs/>
          <w:sz w:val="28"/>
          <w:szCs w:val="28"/>
        </w:rPr>
        <w:t>демо-проєкту</w:t>
      </w:r>
      <w:proofErr w:type="spellEnd"/>
      <w:r w:rsidR="00AA5CD7" w:rsidRPr="009C54D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A5CD7" w:rsidRPr="009C54D3">
        <w:rPr>
          <w:rFonts w:ascii="Times New Roman" w:hAnsi="Times New Roman" w:cs="Times New Roman"/>
          <w:bCs/>
          <w:iCs/>
          <w:sz w:val="28"/>
          <w:szCs w:val="28"/>
        </w:rPr>
        <w:t>«Будівництво мережевої сонячної електростанції для власного споживання електричної енергії  КП «Ніжинське управління водопровідно-каналізаційного господарства» в м. Ніжин Чернігівської області</w:t>
      </w:r>
      <w:r w:rsidR="009D38E0" w:rsidRPr="009C54D3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EF3D42" w:rsidRPr="009C5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дбачає </w:t>
      </w:r>
      <w:r w:rsidR="00AA5CD7" w:rsidRPr="009C5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дання </w:t>
      </w:r>
      <w:r w:rsidR="00EF3D42" w:rsidRPr="009C54D3">
        <w:rPr>
          <w:rFonts w:ascii="Times New Roman" w:eastAsia="Times New Roman" w:hAnsi="Times New Roman" w:cs="Times New Roman"/>
          <w:sz w:val="28"/>
          <w:szCs w:val="28"/>
          <w:lang w:eastAsia="zh-CN"/>
        </w:rPr>
        <w:t>Ніжи</w:t>
      </w:r>
      <w:r w:rsidR="00A72C2F" w:rsidRPr="009C5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ською міською радою </w:t>
      </w:r>
      <w:r w:rsidR="00B042F0" w:rsidRPr="009C54D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</w:t>
      </w:r>
      <w:r w:rsidR="003A2AE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B042F0" w:rsidRPr="009C5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укладання грантової угоди</w:t>
      </w:r>
      <w:r w:rsidR="00AA5CD7" w:rsidRPr="009C5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042F0" w:rsidRPr="009C54D3">
        <w:rPr>
          <w:rFonts w:ascii="Times New Roman" w:eastAsia="Times New Roman" w:hAnsi="Times New Roman" w:cs="Times New Roman"/>
          <w:sz w:val="28"/>
          <w:szCs w:val="28"/>
          <w:lang w:eastAsia="zh-CN"/>
        </w:rPr>
        <w:t>та її підпису міським головою, регламентує порядок отримання грантових коштів.</w:t>
      </w:r>
    </w:p>
    <w:p w14:paraId="01E675DA" w14:textId="7BA19C34" w:rsidR="003A45B0" w:rsidRPr="009C54D3" w:rsidRDefault="005B08FF" w:rsidP="009D38E0">
      <w:pPr>
        <w:pStyle w:val="a3"/>
        <w:numPr>
          <w:ilvl w:val="0"/>
          <w:numId w:val="4"/>
        </w:numPr>
        <w:suppressAutoHyphens/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</w:t>
      </w:r>
      <w:r w:rsidR="008029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є</w:t>
      </w:r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т</w:t>
      </w:r>
      <w:proofErr w:type="spellEnd"/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ішення підготовлений у відповідності до ст. </w:t>
      </w:r>
      <w:r w:rsidR="009D38E0" w:rsidRPr="009C54D3">
        <w:rPr>
          <w:rFonts w:ascii="Times New Roman" w:eastAsia="Calibri" w:hAnsi="Times New Roman" w:cs="Times New Roman"/>
          <w:sz w:val="28"/>
          <w:szCs w:val="28"/>
        </w:rPr>
        <w:t xml:space="preserve">25, 26, 42, 59, 73 </w:t>
      </w:r>
      <w:r w:rsidR="004D50BD"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</w:r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0143CE4B" w14:textId="74884CBB" w:rsidR="005B08FF" w:rsidRPr="009C54D3" w:rsidRDefault="005B08FF" w:rsidP="009D38E0">
      <w:pPr>
        <w:pStyle w:val="a3"/>
        <w:numPr>
          <w:ilvl w:val="0"/>
          <w:numId w:val="4"/>
        </w:numPr>
        <w:suppressAutoHyphens/>
        <w:spacing w:after="0" w:line="276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A45B0"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гнозованими наслідками прийняття рішення є </w:t>
      </w:r>
      <w:r w:rsidR="00B042F0"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римання грантових коштів в розмірі 100</w:t>
      </w:r>
      <w:r w:rsidR="003A2AE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0</w:t>
      </w:r>
      <w:r w:rsidR="00B042F0"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ис. євро для подальшої реалізації вище вказаного </w:t>
      </w:r>
      <w:proofErr w:type="spellStart"/>
      <w:r w:rsidR="00B042F0"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мо-проєкту</w:t>
      </w:r>
      <w:proofErr w:type="spellEnd"/>
      <w:r w:rsidR="008029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="00B042F0"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езультатом якого буде використання енергоресурсів з відновлювальних джерел енергії в розмірі орієнтовно 152 МВт/рік</w:t>
      </w:r>
      <w:r w:rsidR="003A45B0"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214DB92A" w14:textId="33D03F19" w:rsidR="009D38E0" w:rsidRPr="009C54D3" w:rsidRDefault="009D38E0" w:rsidP="009D38E0">
      <w:pPr>
        <w:pStyle w:val="a3"/>
        <w:numPr>
          <w:ilvl w:val="0"/>
          <w:numId w:val="4"/>
        </w:numPr>
        <w:suppressAutoHyphens/>
        <w:spacing w:after="0" w:line="276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ідповідальний за підготовку </w:t>
      </w:r>
      <w:proofErr w:type="spellStart"/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</w:t>
      </w:r>
      <w:r w:rsidR="00AA45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є</w:t>
      </w:r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ту</w:t>
      </w:r>
      <w:proofErr w:type="spellEnd"/>
      <w:r w:rsidRPr="009C54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ішення – відділ економіки та інвестиційної діяльності виконавчого комітету Ніжинської міської ради.</w:t>
      </w:r>
    </w:p>
    <w:p w14:paraId="3DC54749" w14:textId="77777777" w:rsidR="005B08FF" w:rsidRPr="009C54D3" w:rsidRDefault="005B08FF" w:rsidP="009D38E0">
      <w:pPr>
        <w:spacing w:after="0" w:line="276" w:lineRule="auto"/>
        <w:ind w:left="-142" w:firstLine="56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4C89B5" w14:textId="77777777" w:rsidR="005B08FF" w:rsidRPr="009C54D3" w:rsidRDefault="005B08FF" w:rsidP="009D38E0">
      <w:pPr>
        <w:tabs>
          <w:tab w:val="left" w:pos="18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>Начальник відділу економіки</w:t>
      </w:r>
    </w:p>
    <w:p w14:paraId="174BC02B" w14:textId="77777777" w:rsidR="005B08FF" w:rsidRPr="009C54D3" w:rsidRDefault="005B08FF" w:rsidP="009D38E0">
      <w:pPr>
        <w:tabs>
          <w:tab w:val="left" w:pos="18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4D3">
        <w:rPr>
          <w:rFonts w:ascii="Times New Roman" w:eastAsia="Calibri" w:hAnsi="Times New Roman" w:cs="Times New Roman"/>
          <w:color w:val="000000"/>
          <w:sz w:val="28"/>
          <w:szCs w:val="28"/>
        </w:rPr>
        <w:t>та інвестиційної діяльності                                                       Тетяна ГАВРИШ</w:t>
      </w:r>
    </w:p>
    <w:p w14:paraId="5017FC2D" w14:textId="77777777" w:rsidR="009D38E0" w:rsidRPr="009C54D3" w:rsidRDefault="009D38E0" w:rsidP="004D50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3219EC" w14:textId="77777777" w:rsidR="009D38E0" w:rsidRPr="009C54D3" w:rsidRDefault="009D38E0" w:rsidP="004D50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1948D3" w14:textId="77777777" w:rsidR="009D38E0" w:rsidRPr="009C54D3" w:rsidRDefault="009D38E0" w:rsidP="004D50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0BBB8B" w14:textId="77777777" w:rsidR="009D38E0" w:rsidRPr="009C54D3" w:rsidRDefault="009D38E0" w:rsidP="004D50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2684C3" w14:textId="77777777" w:rsidR="009D38E0" w:rsidRPr="009C54D3" w:rsidRDefault="009D38E0" w:rsidP="004D50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BFE855" w14:textId="77777777" w:rsidR="009D38E0" w:rsidRPr="009C54D3" w:rsidRDefault="009D38E0" w:rsidP="004D50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40E742" w14:textId="77777777" w:rsidR="009D38E0" w:rsidRPr="009C54D3" w:rsidRDefault="009D38E0" w:rsidP="004D50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F4BBC6" w14:textId="77777777" w:rsidR="009D38E0" w:rsidRDefault="009D38E0" w:rsidP="004D50B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D38E0" w:rsidSect="00377DD6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51A"/>
    <w:multiLevelType w:val="hybridMultilevel"/>
    <w:tmpl w:val="D072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78D"/>
    <w:multiLevelType w:val="hybridMultilevel"/>
    <w:tmpl w:val="A5C047EE"/>
    <w:lvl w:ilvl="0" w:tplc="6AB88BF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81FDE"/>
    <w:multiLevelType w:val="hybridMultilevel"/>
    <w:tmpl w:val="8710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558D"/>
    <w:multiLevelType w:val="hybridMultilevel"/>
    <w:tmpl w:val="3D4AA1B6"/>
    <w:lvl w:ilvl="0" w:tplc="7B644C3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84C3782"/>
    <w:multiLevelType w:val="multilevel"/>
    <w:tmpl w:val="07546046"/>
    <w:lvl w:ilvl="0">
      <w:start w:val="1"/>
      <w:numFmt w:val="bullet"/>
      <w:pStyle w:val="PrpslBullets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none"/>
      <w:lvlRestart w:val="0"/>
      <w:suff w:val="space"/>
      <w:lvlText w:val="%1.%2.1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decimal"/>
      <w:suff w:val="space"/>
      <w:lvlText w:val="%3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F459AC"/>
    <w:multiLevelType w:val="hybridMultilevel"/>
    <w:tmpl w:val="C25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24E0"/>
    <w:multiLevelType w:val="hybridMultilevel"/>
    <w:tmpl w:val="121C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974F7"/>
    <w:multiLevelType w:val="hybridMultilevel"/>
    <w:tmpl w:val="878A3FD4"/>
    <w:lvl w:ilvl="0" w:tplc="B5AE8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00150"/>
    <w:multiLevelType w:val="hybridMultilevel"/>
    <w:tmpl w:val="2BD28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2D4B"/>
    <w:multiLevelType w:val="multilevel"/>
    <w:tmpl w:val="14EC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844EAB"/>
    <w:multiLevelType w:val="hybridMultilevel"/>
    <w:tmpl w:val="7C14B0B4"/>
    <w:lvl w:ilvl="0" w:tplc="7B644C3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B3D008C"/>
    <w:multiLevelType w:val="hybridMultilevel"/>
    <w:tmpl w:val="5848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7E35"/>
    <w:multiLevelType w:val="multilevel"/>
    <w:tmpl w:val="F450590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C"/>
    <w:rsid w:val="00016171"/>
    <w:rsid w:val="000E6CB2"/>
    <w:rsid w:val="00344734"/>
    <w:rsid w:val="00364B84"/>
    <w:rsid w:val="003A2AED"/>
    <w:rsid w:val="003A45B0"/>
    <w:rsid w:val="003D3B11"/>
    <w:rsid w:val="003D60E7"/>
    <w:rsid w:val="004949FF"/>
    <w:rsid w:val="004960A5"/>
    <w:rsid w:val="004D50BD"/>
    <w:rsid w:val="0059610C"/>
    <w:rsid w:val="005B08FF"/>
    <w:rsid w:val="005E73C7"/>
    <w:rsid w:val="006D60DC"/>
    <w:rsid w:val="007311DA"/>
    <w:rsid w:val="00750978"/>
    <w:rsid w:val="0075363D"/>
    <w:rsid w:val="007779EF"/>
    <w:rsid w:val="00783A92"/>
    <w:rsid w:val="0080290C"/>
    <w:rsid w:val="0089111F"/>
    <w:rsid w:val="008A6135"/>
    <w:rsid w:val="008B5977"/>
    <w:rsid w:val="008D3E04"/>
    <w:rsid w:val="008F2F6D"/>
    <w:rsid w:val="009729F4"/>
    <w:rsid w:val="00981C58"/>
    <w:rsid w:val="009C54D3"/>
    <w:rsid w:val="009D38E0"/>
    <w:rsid w:val="00A018F1"/>
    <w:rsid w:val="00A72C2F"/>
    <w:rsid w:val="00AA20CB"/>
    <w:rsid w:val="00AA2826"/>
    <w:rsid w:val="00AA45D3"/>
    <w:rsid w:val="00AA5CD7"/>
    <w:rsid w:val="00B042F0"/>
    <w:rsid w:val="00B249FA"/>
    <w:rsid w:val="00B2675D"/>
    <w:rsid w:val="00C361C0"/>
    <w:rsid w:val="00C82C35"/>
    <w:rsid w:val="00CC2DA4"/>
    <w:rsid w:val="00CD5911"/>
    <w:rsid w:val="00CE1039"/>
    <w:rsid w:val="00CF060D"/>
    <w:rsid w:val="00D13CB3"/>
    <w:rsid w:val="00D8041E"/>
    <w:rsid w:val="00E13F1B"/>
    <w:rsid w:val="00E247FE"/>
    <w:rsid w:val="00E75850"/>
    <w:rsid w:val="00ED2623"/>
    <w:rsid w:val="00ED3C11"/>
    <w:rsid w:val="00EF3D42"/>
    <w:rsid w:val="00F4597F"/>
    <w:rsid w:val="00FB0D65"/>
    <w:rsid w:val="00FB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D06C"/>
  <w15:chartTrackingRefBased/>
  <w15:docId w15:val="{5C92C72C-DE63-4E75-A478-E3FC5FDF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n tête 1"/>
    <w:basedOn w:val="a"/>
    <w:link w:val="a4"/>
    <w:uiPriority w:val="34"/>
    <w:qFormat/>
    <w:rsid w:val="005B08FF"/>
    <w:pPr>
      <w:ind w:left="720"/>
      <w:contextualSpacing/>
    </w:pPr>
  </w:style>
  <w:style w:type="table" w:styleId="a5">
    <w:name w:val="Table Grid"/>
    <w:basedOn w:val="a1"/>
    <w:uiPriority w:val="39"/>
    <w:rsid w:val="008B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F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8E0"/>
    <w:rPr>
      <w:rFonts w:ascii="Segoe UI" w:hAnsi="Segoe UI" w:cs="Segoe UI"/>
      <w:sz w:val="18"/>
      <w:szCs w:val="18"/>
    </w:rPr>
  </w:style>
  <w:style w:type="paragraph" w:customStyle="1" w:styleId="PrpslText">
    <w:name w:val="Prpsl Text"/>
    <w:basedOn w:val="a"/>
    <w:link w:val="PrpslTextChar"/>
    <w:qFormat/>
    <w:rsid w:val="00B2675D"/>
    <w:pPr>
      <w:widowControl w:val="0"/>
      <w:spacing w:after="8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customStyle="1" w:styleId="PrpslTextChar">
    <w:name w:val="Prpsl Text Char"/>
    <w:basedOn w:val="a0"/>
    <w:link w:val="PrpslText"/>
    <w:rsid w:val="00B2675D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customStyle="1" w:styleId="PrpslBullets">
    <w:name w:val="Prpsl Bullets"/>
    <w:basedOn w:val="a"/>
    <w:uiPriority w:val="3"/>
    <w:qFormat/>
    <w:rsid w:val="00B2675D"/>
    <w:pPr>
      <w:widowControl w:val="0"/>
      <w:numPr>
        <w:numId w:val="6"/>
      </w:numPr>
      <w:tabs>
        <w:tab w:val="left" w:pos="360"/>
      </w:tabs>
      <w:spacing w:after="80" w:line="240" w:lineRule="auto"/>
      <w:ind w:left="360" w:hanging="360"/>
      <w:contextualSpacing/>
      <w:jc w:val="both"/>
    </w:pPr>
    <w:rPr>
      <w:rFonts w:ascii="Times New Roman" w:eastAsia="Calibri" w:hAnsi="Times New Roman" w:cs="Times New Roman"/>
      <w:sz w:val="24"/>
      <w:szCs w:val="24"/>
      <w:lang w:val="en-US" w:eastAsia="en-GB" w:bidi="en-US"/>
    </w:rPr>
  </w:style>
  <w:style w:type="character" w:customStyle="1" w:styleId="a4">
    <w:name w:val="Абзац списка Знак"/>
    <w:aliases w:val="En tête 1 Знак"/>
    <w:link w:val="a3"/>
    <w:uiPriority w:val="34"/>
    <w:rsid w:val="00B2675D"/>
  </w:style>
  <w:style w:type="character" w:styleId="a9">
    <w:name w:val="annotation reference"/>
    <w:basedOn w:val="a0"/>
    <w:uiPriority w:val="99"/>
    <w:semiHidden/>
    <w:unhideWhenUsed/>
    <w:rsid w:val="00753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363D"/>
    <w:pPr>
      <w:spacing w:after="4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363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rvps2">
    <w:name w:val="rvps2"/>
    <w:basedOn w:val="a"/>
    <w:rsid w:val="0075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753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CB3C-2387-4078-9AAC-85D6ACD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98</Words>
  <Characters>210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2</dc:creator>
  <cp:keywords/>
  <dc:description/>
  <cp:lastModifiedBy>Invest</cp:lastModifiedBy>
  <cp:revision>4</cp:revision>
  <cp:lastPrinted>2022-12-22T06:12:00Z</cp:lastPrinted>
  <dcterms:created xsi:type="dcterms:W3CDTF">2022-12-27T09:57:00Z</dcterms:created>
  <dcterms:modified xsi:type="dcterms:W3CDTF">2023-01-03T13:20:00Z</dcterms:modified>
</cp:coreProperties>
</file>